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C5F2" w14:textId="4EC79274" w:rsidR="000703A9" w:rsidRPr="00AA1404" w:rsidRDefault="00F364C6" w:rsidP="00666B87">
      <w:pPr>
        <w:spacing w:line="276" w:lineRule="auto"/>
        <w:jc w:val="right"/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年　　　月　　　日</w:t>
      </w:r>
      <w:r w:rsidR="00517C7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19AF6" wp14:editId="208F9C9D">
                <wp:simplePos x="0" y="0"/>
                <wp:positionH relativeFrom="column">
                  <wp:posOffset>72090</wp:posOffset>
                </wp:positionH>
                <wp:positionV relativeFrom="paragraph">
                  <wp:posOffset>-91811</wp:posOffset>
                </wp:positionV>
                <wp:extent cx="1104181" cy="862641"/>
                <wp:effectExtent l="0" t="0" r="127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0"/>
                              <w:gridCol w:w="780"/>
                            </w:tblGrid>
                            <w:tr w:rsidR="00AA1404" w14:paraId="5630D990" w14:textId="77777777" w:rsidTr="00F364C6">
                              <w:tc>
                                <w:tcPr>
                                  <w:tcW w:w="780" w:type="dxa"/>
                                </w:tcPr>
                                <w:p w14:paraId="725CF65A" w14:textId="38D964EB" w:rsidR="00AA1404" w:rsidRPr="00AA1404" w:rsidRDefault="00BC2052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変更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14:paraId="7363C95D" w14:textId="75B7A022" w:rsidR="00AA1404" w:rsidRPr="00AA1404" w:rsidRDefault="00BC2052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削除</w:t>
                                  </w:r>
                                </w:p>
                              </w:tc>
                            </w:tr>
                            <w:tr w:rsidR="00AA1404" w14:paraId="443A6C38" w14:textId="77777777" w:rsidTr="00F364C6">
                              <w:trPr>
                                <w:trHeight w:val="756"/>
                              </w:trPr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14:paraId="2B174EFE" w14:textId="1AEB7584" w:rsidR="00AA1404" w:rsidRPr="00666B87" w:rsidRDefault="00AA1404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14:paraId="383E2C68" w14:textId="77777777" w:rsidR="00AA1404" w:rsidRPr="00666B87" w:rsidRDefault="00AA1404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9EE0A" w14:textId="77777777" w:rsidR="00AA1404" w:rsidRDefault="00AA1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19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.7pt;margin-top:-7.25pt;width:86.95pt;height:6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780"/>
                        <w:gridCol w:w="780"/>
                      </w:tblGrid>
                      <w:tr w:rsidR="00AA1404" w14:paraId="5630D990" w14:textId="77777777" w:rsidTr="00F364C6">
                        <w:tc>
                          <w:tcPr>
                            <w:tcW w:w="780" w:type="dxa"/>
                          </w:tcPr>
                          <w:p w14:paraId="725CF65A" w14:textId="38D964EB" w:rsidR="00AA1404" w:rsidRPr="00AA1404" w:rsidRDefault="00BC2052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変更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14:paraId="7363C95D" w14:textId="75B7A022" w:rsidR="00AA1404" w:rsidRPr="00AA1404" w:rsidRDefault="00BC2052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削除</w:t>
                            </w:r>
                          </w:p>
                        </w:tc>
                      </w:tr>
                      <w:tr w:rsidR="00AA1404" w14:paraId="443A6C38" w14:textId="77777777" w:rsidTr="00F364C6">
                        <w:trPr>
                          <w:trHeight w:val="756"/>
                        </w:trPr>
                        <w:tc>
                          <w:tcPr>
                            <w:tcW w:w="780" w:type="dxa"/>
                            <w:vAlign w:val="center"/>
                          </w:tcPr>
                          <w:p w14:paraId="2B174EFE" w14:textId="1AEB7584" w:rsidR="00AA1404" w:rsidRPr="00666B87" w:rsidRDefault="00AA1404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vAlign w:val="center"/>
                          </w:tcPr>
                          <w:p w14:paraId="383E2C68" w14:textId="77777777" w:rsidR="00AA1404" w:rsidRPr="00666B87" w:rsidRDefault="00AA1404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2C9EE0A" w14:textId="77777777" w:rsidR="00AA1404" w:rsidRDefault="00AA1404"/>
                  </w:txbxContent>
                </v:textbox>
              </v:shape>
            </w:pict>
          </mc:Fallback>
        </mc:AlternateContent>
      </w:r>
    </w:p>
    <w:p w14:paraId="3C34C384" w14:textId="01C0714F" w:rsidR="003D0FA3" w:rsidRDefault="003D0FA3" w:rsidP="00666B87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57C8BD55" w14:textId="4E4B8273" w:rsidR="003D0FA3" w:rsidRPr="00517C7B" w:rsidRDefault="00DC7624" w:rsidP="00517C7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2DC56" wp14:editId="5DB90943">
                <wp:simplePos x="0" y="0"/>
                <wp:positionH relativeFrom="column">
                  <wp:posOffset>69215</wp:posOffset>
                </wp:positionH>
                <wp:positionV relativeFrom="paragraph">
                  <wp:posOffset>419735</wp:posOffset>
                </wp:positionV>
                <wp:extent cx="6555944" cy="1247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944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91C0A" w14:textId="7A4DFB61" w:rsidR="00234A88" w:rsidRPr="00DC7624" w:rsidRDefault="00DC7624" w:rsidP="00DC762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江戸川区長　殿</w:t>
                            </w:r>
                          </w:p>
                          <w:p w14:paraId="39AB6FB9" w14:textId="2EC58F93" w:rsidR="00DC7624" w:rsidRPr="00A266C3" w:rsidRDefault="00DC7624" w:rsidP="00A266C3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えどねっと利用者規約を了承し</w:t>
                            </w:r>
                            <w:r w:rsidR="00E3087D"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次のとおり申請します</w:t>
                            </w:r>
                            <w:r w:rsidR="00E3087D"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437"/>
                              <w:gridCol w:w="437"/>
                              <w:gridCol w:w="337"/>
                              <w:gridCol w:w="337"/>
                              <w:gridCol w:w="336"/>
                              <w:gridCol w:w="337"/>
                              <w:gridCol w:w="337"/>
                              <w:gridCol w:w="337"/>
                              <w:gridCol w:w="1417"/>
                              <w:gridCol w:w="2126"/>
                              <w:gridCol w:w="1560"/>
                              <w:gridCol w:w="850"/>
                            </w:tblGrid>
                            <w:tr w:rsidR="00F31622" w14:paraId="77C946D4" w14:textId="77777777" w:rsidTr="00F31622">
                              <w:trPr>
                                <w:trHeight w:val="4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7D7085" w14:textId="01577E64" w:rsidR="00F31622" w:rsidRPr="00DC7624" w:rsidRDefault="00F31622" w:rsidP="00DC76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C76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利用者番号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587B311" w14:textId="3C054E72" w:rsidR="00F31622" w:rsidRPr="00DE4DBE" w:rsidRDefault="00DE4DBE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1ED4B38" w14:textId="1FEE54F4" w:rsidR="00F31622" w:rsidRPr="00DE4DBE" w:rsidRDefault="00DE4DBE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76B9E73" w14:textId="77777777" w:rsidR="00F31622" w:rsidRDefault="00F31622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6AA8C54" w14:textId="77777777" w:rsidR="00F31622" w:rsidRDefault="00F31622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7D6313A" w14:textId="77777777" w:rsidR="00F31622" w:rsidRDefault="00F31622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F2B7F8B" w14:textId="77777777" w:rsidR="00F31622" w:rsidRDefault="00F31622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2C8F2E6" w14:textId="77777777" w:rsidR="00F31622" w:rsidRDefault="00F31622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FF09C3" w14:textId="550B173F" w:rsidR="00F31622" w:rsidRDefault="00F31622" w:rsidP="00DE4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263271" w14:textId="197A4BF0" w:rsidR="00F31622" w:rsidRPr="00DC7624" w:rsidRDefault="00F31622" w:rsidP="00DC76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C76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9E029" w14:textId="77777777" w:rsidR="00F31622" w:rsidRDefault="00F31622" w:rsidP="00DC762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6731E" w14:paraId="0050F81B" w14:textId="77777777" w:rsidTr="00F31622">
                              <w:trPr>
                                <w:trHeight w:val="4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7AD24A" w14:textId="77777777" w:rsidR="0096731E" w:rsidRPr="00DC7624" w:rsidRDefault="0096731E" w:rsidP="00DC76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gridSpan w:val="8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255F3" w14:textId="77777777" w:rsidR="0096731E" w:rsidRDefault="0096731E" w:rsidP="00DC762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C7C0DD5" w14:textId="77777777" w:rsidR="0096731E" w:rsidRDefault="0096731E" w:rsidP="0096731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C76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申請者名</w:t>
                                  </w:r>
                                </w:p>
                                <w:p w14:paraId="2AA8093F" w14:textId="045AF4D9" w:rsidR="0096731E" w:rsidRPr="00DC7624" w:rsidRDefault="0096731E" w:rsidP="0096731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（保護者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558EBE" w14:textId="77777777" w:rsidR="0096731E" w:rsidRDefault="0096731E" w:rsidP="00DC762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D80FC4" w14:textId="77777777" w:rsidR="0096731E" w:rsidRPr="00BC2052" w:rsidRDefault="0096731E" w:rsidP="00BC205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BC205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利用者との続柄</w:t>
                                  </w:r>
                                </w:p>
                                <w:p w14:paraId="4E51F872" w14:textId="06B1243F" w:rsidR="0096731E" w:rsidRPr="00F31622" w:rsidRDefault="00F31622" w:rsidP="00BC205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BC205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（父、母など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771AF" w14:textId="7AB6E3FE" w:rsidR="0096731E" w:rsidRPr="0096731E" w:rsidRDefault="0096731E" w:rsidP="00F3162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AF05C3" w14:textId="77777777" w:rsidR="00DC7624" w:rsidRPr="00DC7624" w:rsidRDefault="00DC7624" w:rsidP="00F31622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DC56" id="テキスト ボックス 2" o:spid="_x0000_s1027" type="#_x0000_t202" style="position:absolute;left:0;text-align:left;margin-left:5.45pt;margin-top:33.05pt;width:516.2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" filled="f" stroked="f" strokeweight=".5pt">
                <v:textbox>
                  <w:txbxContent>
                    <w:p w14:paraId="25491C0A" w14:textId="7A4DFB61" w:rsidR="00234A88" w:rsidRPr="00DC7624" w:rsidRDefault="00DC7624" w:rsidP="00DC762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江戸川区長　殿</w:t>
                      </w:r>
                    </w:p>
                    <w:p w14:paraId="39AB6FB9" w14:textId="2EC58F93" w:rsidR="00DC7624" w:rsidRPr="00A266C3" w:rsidRDefault="00DC7624" w:rsidP="00A266C3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えどねっと利用者規約を了承し</w:t>
                      </w:r>
                      <w:r w:rsidR="00E3087D"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、</w:t>
                      </w:r>
                      <w:r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次のとおり申請します</w:t>
                      </w:r>
                      <w:r w:rsidR="00E3087D"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。</w:t>
                      </w:r>
                    </w:p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437"/>
                        <w:gridCol w:w="437"/>
                        <w:gridCol w:w="337"/>
                        <w:gridCol w:w="337"/>
                        <w:gridCol w:w="336"/>
                        <w:gridCol w:w="337"/>
                        <w:gridCol w:w="337"/>
                        <w:gridCol w:w="337"/>
                        <w:gridCol w:w="1417"/>
                        <w:gridCol w:w="2126"/>
                        <w:gridCol w:w="1560"/>
                        <w:gridCol w:w="850"/>
                      </w:tblGrid>
                      <w:tr w:rsidR="00F31622" w14:paraId="77C946D4" w14:textId="77777777" w:rsidTr="00F31622">
                        <w:trPr>
                          <w:trHeight w:val="424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E7D7085" w14:textId="01577E64" w:rsidR="00F31622" w:rsidRPr="00DC7624" w:rsidRDefault="00F31622" w:rsidP="00DC762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利用者番号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587B311" w14:textId="3C054E72" w:rsidR="00F31622" w:rsidRPr="00DE4DBE" w:rsidRDefault="00DE4DBE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1ED4B38" w14:textId="1FEE54F4" w:rsidR="00F31622" w:rsidRPr="00DE4DBE" w:rsidRDefault="00DE4DBE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76B9E73" w14:textId="77777777" w:rsidR="00F31622" w:rsidRDefault="00F31622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6AA8C54" w14:textId="77777777" w:rsidR="00F31622" w:rsidRDefault="00F31622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7D6313A" w14:textId="77777777" w:rsidR="00F31622" w:rsidRDefault="00F31622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F2B7F8B" w14:textId="77777777" w:rsidR="00F31622" w:rsidRDefault="00F31622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2C8F2E6" w14:textId="77777777" w:rsidR="00F31622" w:rsidRDefault="00F31622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FF09C3" w14:textId="550B173F" w:rsidR="00F31622" w:rsidRDefault="00F31622" w:rsidP="00DE4DB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3263271" w14:textId="197A4BF0" w:rsidR="00F31622" w:rsidRPr="00DC7624" w:rsidRDefault="00F31622" w:rsidP="00DC762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9E029" w14:textId="77777777" w:rsidR="00F31622" w:rsidRDefault="00F31622" w:rsidP="00DC76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96731E" w14:paraId="0050F81B" w14:textId="77777777" w:rsidTr="00F31622">
                        <w:trPr>
                          <w:trHeight w:val="424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7AD24A" w14:textId="77777777" w:rsidR="0096731E" w:rsidRPr="00DC7624" w:rsidRDefault="0096731E" w:rsidP="00DC762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gridSpan w:val="8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0255F3" w14:textId="77777777" w:rsidR="0096731E" w:rsidRDefault="0096731E" w:rsidP="00DC76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C7C0DD5" w14:textId="77777777" w:rsidR="0096731E" w:rsidRDefault="0096731E" w:rsidP="009673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申請者名</w:t>
                            </w:r>
                          </w:p>
                          <w:p w14:paraId="2AA8093F" w14:textId="045AF4D9" w:rsidR="0096731E" w:rsidRPr="00DC7624" w:rsidRDefault="0096731E" w:rsidP="009673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保護者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558EBE" w14:textId="77777777" w:rsidR="0096731E" w:rsidRDefault="0096731E" w:rsidP="00DC76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D80FC4" w14:textId="77777777" w:rsidR="0096731E" w:rsidRPr="00BC2052" w:rsidRDefault="0096731E" w:rsidP="00BC20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205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利用者との続柄</w:t>
                            </w:r>
                          </w:p>
                          <w:p w14:paraId="4E51F872" w14:textId="06B1243F" w:rsidR="0096731E" w:rsidRPr="00F31622" w:rsidRDefault="00F31622" w:rsidP="00BC20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BC20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父、母など）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771AF" w14:textId="7AB6E3FE" w:rsidR="0096731E" w:rsidRPr="0096731E" w:rsidRDefault="0096731E" w:rsidP="00F31622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AF05C3" w14:textId="77777777" w:rsidR="00DC7624" w:rsidRPr="00DC7624" w:rsidRDefault="00DC7624" w:rsidP="00F31622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FA3" w:rsidRPr="00AE2744">
        <w:rPr>
          <w:rFonts w:ascii="ＭＳ ゴシック" w:eastAsia="ＭＳ ゴシック" w:hAnsi="ＭＳ ゴシック" w:hint="eastAsia"/>
          <w:sz w:val="32"/>
          <w:szCs w:val="32"/>
        </w:rPr>
        <w:t xml:space="preserve">えどねっと　</w:t>
      </w:r>
      <w:r w:rsidR="00F364C6">
        <w:rPr>
          <w:rFonts w:ascii="ＭＳ ゴシック" w:eastAsia="ＭＳ ゴシック" w:hAnsi="ＭＳ ゴシック" w:hint="eastAsia"/>
          <w:sz w:val="32"/>
          <w:szCs w:val="32"/>
        </w:rPr>
        <w:t>変更</w:t>
      </w:r>
      <w:r w:rsidR="003D0FA3" w:rsidRPr="00AE2744">
        <w:rPr>
          <w:rFonts w:ascii="ＭＳ ゴシック" w:eastAsia="ＭＳ ゴシック" w:hAnsi="ＭＳ ゴシック" w:hint="eastAsia"/>
          <w:sz w:val="32"/>
          <w:szCs w:val="32"/>
        </w:rPr>
        <w:t>申請書</w:t>
      </w:r>
      <w:r w:rsidR="003D0FA3" w:rsidRPr="00C60B37">
        <w:rPr>
          <w:rFonts w:ascii="ＭＳ ゴシック" w:eastAsia="ＭＳ ゴシック" w:hAnsi="ＭＳ ゴシック" w:hint="eastAsia"/>
          <w:sz w:val="32"/>
          <w:szCs w:val="28"/>
        </w:rPr>
        <w:t>（</w:t>
      </w:r>
      <w:r w:rsidR="00A519B6">
        <w:rPr>
          <w:rFonts w:ascii="ＭＳ ゴシック" w:eastAsia="ＭＳ ゴシック" w:hAnsi="ＭＳ ゴシック" w:hint="eastAsia"/>
          <w:sz w:val="32"/>
          <w:szCs w:val="28"/>
        </w:rPr>
        <w:t>個人</w:t>
      </w:r>
      <w:r w:rsidR="0096731E" w:rsidRPr="00C60B37">
        <w:rPr>
          <w:rFonts w:ascii="ＭＳ ゴシック" w:eastAsia="ＭＳ ゴシック" w:hAnsi="ＭＳ ゴシック" w:hint="eastAsia"/>
          <w:sz w:val="32"/>
          <w:szCs w:val="28"/>
        </w:rPr>
        <w:t>小･中学生</w:t>
      </w:r>
      <w:r w:rsidR="003D0FA3" w:rsidRPr="00C60B37">
        <w:rPr>
          <w:rFonts w:ascii="ＭＳ ゴシック" w:eastAsia="ＭＳ ゴシック" w:hAnsi="ＭＳ ゴシック" w:hint="eastAsia"/>
          <w:sz w:val="32"/>
          <w:szCs w:val="28"/>
        </w:rPr>
        <w:t>）</w:t>
      </w:r>
    </w:p>
    <w:p w14:paraId="668EFCF7" w14:textId="2FD6B25C" w:rsidR="003D0FA3" w:rsidRPr="00DC7624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01154CE9" w14:textId="46A4AC72" w:rsidR="003D0FA3" w:rsidRPr="00517C7B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0620E91" w14:textId="3D44A6B8" w:rsidR="003D0FA3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0618972F" w14:textId="77777777" w:rsidR="00DC7624" w:rsidRDefault="00DC7624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9A783C1" w14:textId="68840C0D" w:rsidR="00DC7624" w:rsidRDefault="00DC7624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D0929A9" w14:textId="6D5AD8ED" w:rsidR="00DC7624" w:rsidRDefault="00C90D81" w:rsidP="003D0FA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81EB1" wp14:editId="4D776A18">
                <wp:simplePos x="0" y="0"/>
                <wp:positionH relativeFrom="column">
                  <wp:posOffset>3079</wp:posOffset>
                </wp:positionH>
                <wp:positionV relativeFrom="paragraph">
                  <wp:posOffset>201918</wp:posOffset>
                </wp:positionV>
                <wp:extent cx="6434455" cy="4796287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4796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"/>
                              <w:gridCol w:w="1275"/>
                              <w:gridCol w:w="496"/>
                              <w:gridCol w:w="496"/>
                              <w:gridCol w:w="496"/>
                              <w:gridCol w:w="496"/>
                              <w:gridCol w:w="496"/>
                              <w:gridCol w:w="496"/>
                              <w:gridCol w:w="496"/>
                              <w:gridCol w:w="497"/>
                              <w:gridCol w:w="531"/>
                              <w:gridCol w:w="532"/>
                              <w:gridCol w:w="531"/>
                              <w:gridCol w:w="532"/>
                              <w:gridCol w:w="532"/>
                              <w:gridCol w:w="531"/>
                              <w:gridCol w:w="532"/>
                              <w:gridCol w:w="532"/>
                            </w:tblGrid>
                            <w:tr w:rsidR="001C5567" w14:paraId="771C9012" w14:textId="77777777" w:rsidTr="00BC2052">
                              <w:trPr>
                                <w:trHeight w:val="259"/>
                              </w:trPr>
                              <w:tc>
                                <w:tcPr>
                                  <w:tcW w:w="168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754C200" w14:textId="77777777" w:rsidR="001C5567" w:rsidRPr="004B0623" w:rsidRDefault="001C5567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4CF990" w14:textId="0757C573" w:rsidR="001C5567" w:rsidRPr="00C90D81" w:rsidRDefault="001C5567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変更後（新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9A341B5" w14:textId="512FB143" w:rsidR="001C5567" w:rsidRPr="00C90D81" w:rsidRDefault="001C5567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変更前（旧）</w:t>
                                  </w:r>
                                </w:p>
                              </w:tc>
                            </w:tr>
                            <w:tr w:rsidR="00BC2052" w14:paraId="2949A70A" w14:textId="77777777" w:rsidTr="002712F2">
                              <w:trPr>
                                <w:trHeight w:val="554"/>
                              </w:trPr>
                              <w:tc>
                                <w:tcPr>
                                  <w:tcW w:w="16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A586D05" w14:textId="0F99216E" w:rsidR="00BC2052" w:rsidRPr="004B0623" w:rsidRDefault="00BC2052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パスワード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7FAD181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C44066C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8B73ECB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8F0B840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5D96C87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1256BDB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3A7914C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C2231" w14:textId="6C202365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ADC74BD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67754FE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B04886A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7F212D0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CC89A44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6D30157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7E729E4" w14:textId="77777777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B0E89" w14:textId="70E9F803" w:rsidR="00BC2052" w:rsidRDefault="00BC2052" w:rsidP="00BC205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84D29" w14:paraId="0AC2A44C" w14:textId="77777777" w:rsidTr="002712F2">
                              <w:trPr>
                                <w:trHeight w:val="318"/>
                              </w:trPr>
                              <w:tc>
                                <w:tcPr>
                                  <w:tcW w:w="41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FA0FB" w14:textId="77777777" w:rsidR="00BC2052" w:rsidRDefault="00484D29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利</w:t>
                                  </w:r>
                                </w:p>
                                <w:p w14:paraId="5FDDAFD2" w14:textId="77777777" w:rsidR="00BC2052" w:rsidRDefault="00BC2052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484D2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用</w:t>
                                  </w:r>
                                </w:p>
                                <w:p w14:paraId="0EE3B14D" w14:textId="77777777" w:rsidR="00BC2052" w:rsidRDefault="00BC2052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087F9734" w14:textId="56AEE713" w:rsidR="00484D29" w:rsidRPr="004B0623" w:rsidRDefault="00484D29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C445400" w14:textId="6F38CD01" w:rsidR="00484D29" w:rsidRPr="004B0623" w:rsidRDefault="00484D29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top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59C22C72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top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45778D0" w14:textId="7A98FA2B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84D29" w14:paraId="56449944" w14:textId="77777777" w:rsidTr="002712F2">
                              <w:trPr>
                                <w:trHeight w:val="326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BEC7" w14:textId="01991777" w:rsidR="00484D29" w:rsidRPr="004B0623" w:rsidRDefault="00484D29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825BE31" w14:textId="07949952" w:rsidR="00484D29" w:rsidRPr="004B0623" w:rsidRDefault="00484D29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top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A8CE5" w14:textId="77777777" w:rsidR="00484D29" w:rsidRPr="004B0623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top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E3BB1" w14:textId="31D04597" w:rsidR="00484D29" w:rsidRPr="004B0623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84D29" w14:paraId="6C9700BC" w14:textId="77777777" w:rsidTr="002712F2">
                              <w:trPr>
                                <w:trHeight w:val="688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C1515" w14:textId="6925E833" w:rsidR="00484D29" w:rsidRPr="004B0623" w:rsidRDefault="00484D29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C7441D" w14:textId="6ACA8D3E" w:rsidR="00484D29" w:rsidRPr="004B0623" w:rsidRDefault="00484D29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E3C1CEB" w14:textId="77777777" w:rsidR="00484D29" w:rsidRDefault="00484D29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4BF381FE" w14:textId="732E4D51" w:rsidR="00484D29" w:rsidRPr="004B0623" w:rsidRDefault="00484D29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7F0E247" w14:textId="77777777" w:rsidR="00484D29" w:rsidRDefault="00484D29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448CE76C" w14:textId="5F25868C" w:rsidR="00484D29" w:rsidRDefault="00484D29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84D29" w14:paraId="5FB3060D" w14:textId="77777777" w:rsidTr="002712F2">
                              <w:trPr>
                                <w:trHeight w:val="419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47A2F" w14:textId="6E49E0AA" w:rsidR="00484D29" w:rsidRPr="004B0623" w:rsidRDefault="00484D29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E076542" w14:textId="495E15AC" w:rsidR="00484D29" w:rsidRPr="004B0623" w:rsidRDefault="00484D29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46286" w14:textId="7BD7E7FA" w:rsidR="00484D29" w:rsidRDefault="00484D29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4AECF" w14:textId="24EB677F" w:rsidR="00484D29" w:rsidRDefault="00484D29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  <w:tr w:rsidR="00484D29" w14:paraId="1C43C9F5" w14:textId="77777777" w:rsidTr="002712F2">
                              <w:trPr>
                                <w:trHeight w:val="53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ED330" w14:textId="77777777" w:rsidR="00484D29" w:rsidRPr="00B96769" w:rsidRDefault="00484D29" w:rsidP="00C90D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819D50" w14:textId="77777777" w:rsidR="00484D29" w:rsidRPr="00F31622" w:rsidRDefault="00484D29" w:rsidP="00C90D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F316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緊急連絡先</w:t>
                                  </w:r>
                                </w:p>
                                <w:p w14:paraId="265ADDD1" w14:textId="01828250" w:rsidR="00484D29" w:rsidRPr="00B96769" w:rsidRDefault="00484D29" w:rsidP="00C90D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F3162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携帯電話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1138D" w14:textId="75EE2868" w:rsidR="00484D29" w:rsidRDefault="00484D29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C688E" w14:textId="4C91239A" w:rsidR="00484D29" w:rsidRDefault="00484D29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  <w:tr w:rsidR="00484D29" w14:paraId="3A4DC405" w14:textId="77777777" w:rsidTr="002712F2">
                              <w:trPr>
                                <w:trHeight w:val="415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1AF61" w14:textId="77777777" w:rsidR="00484D29" w:rsidRPr="004B0623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D021759" w14:textId="2EAB887E" w:rsidR="00484D29" w:rsidRPr="004B0623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67584" w14:textId="66F017B1" w:rsidR="00484D29" w:rsidRDefault="00484D29" w:rsidP="00BC2052">
                                  <w:pPr>
                                    <w:wordWrap w:val="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学校</w:t>
                                  </w:r>
                                  <w:r w:rsidR="00BC2052" w:rsidRPr="00DE4D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年</w:t>
                                  </w:r>
                                  <w:r w:rsidR="00BC20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172E08" w14:textId="042051D5" w:rsidR="00484D29" w:rsidRDefault="00484D29" w:rsidP="00BC2052">
                                  <w:pPr>
                                    <w:wordWrap w:val="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学校</w:t>
                                  </w:r>
                                  <w:r w:rsidR="00BC2052" w:rsidRPr="00DE4D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年</w:t>
                                  </w:r>
                                  <w:r w:rsidR="00BC20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484D29" w14:paraId="586DC826" w14:textId="77777777" w:rsidTr="002712F2">
                              <w:trPr>
                                <w:trHeight w:val="288"/>
                              </w:trPr>
                              <w:tc>
                                <w:tcPr>
                                  <w:tcW w:w="41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CA284" w14:textId="77777777" w:rsidR="00BC2052" w:rsidRDefault="00484D29" w:rsidP="0048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保</w:t>
                                  </w:r>
                                </w:p>
                                <w:p w14:paraId="055B1C20" w14:textId="77777777" w:rsidR="00BC2052" w:rsidRDefault="00BC2052" w:rsidP="0048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6815B81D" w14:textId="77777777" w:rsidR="00BC2052" w:rsidRDefault="00484D29" w:rsidP="0048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護</w:t>
                                  </w:r>
                                </w:p>
                                <w:p w14:paraId="080D9227" w14:textId="77777777" w:rsidR="00BC2052" w:rsidRDefault="00BC2052" w:rsidP="0048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2C284A9C" w14:textId="24450CEC" w:rsidR="00484D29" w:rsidRPr="00484D29" w:rsidRDefault="00484D29" w:rsidP="0048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0C3012A" w14:textId="76809335" w:rsidR="00484D29" w:rsidRDefault="00484D29" w:rsidP="00484D2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E4DB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top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06E76" w14:textId="77777777" w:rsidR="00484D29" w:rsidRDefault="00484D29" w:rsidP="00DE4DB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top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6AACA3" w14:textId="77777777" w:rsidR="00484D29" w:rsidRDefault="00484D29" w:rsidP="00DE4DB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84D29" w14:paraId="47AEDC59" w14:textId="77777777" w:rsidTr="002712F2">
                              <w:trPr>
                                <w:trHeight w:val="419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8CFCA0" w14:textId="40BCFEB6" w:rsidR="00484D29" w:rsidRPr="004B0623" w:rsidRDefault="00484D29" w:rsidP="00F3162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1C46343" w14:textId="77997509" w:rsidR="00484D29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0D2B7" w14:textId="77777777" w:rsidR="00484D29" w:rsidRDefault="00484D29" w:rsidP="00DE4DB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073FF" w14:textId="77777777" w:rsidR="00484D29" w:rsidRDefault="00484D29" w:rsidP="00DE4DB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84D29" w14:paraId="72C9D8CE" w14:textId="77777777" w:rsidTr="002712F2">
                              <w:trPr>
                                <w:trHeight w:val="430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F1B27" w14:textId="6F566EC6" w:rsidR="00484D29" w:rsidRDefault="00484D29" w:rsidP="00F3162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1B96EF" w14:textId="552BE1AA" w:rsidR="00484D29" w:rsidRDefault="00484D29" w:rsidP="00B967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続　柄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68F57" w14:textId="77777777" w:rsidR="00484D29" w:rsidRDefault="00484D29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A382D" w14:textId="3F384F4A" w:rsidR="00484D29" w:rsidRDefault="00484D29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84D29" w14:paraId="774075FF" w14:textId="77777777" w:rsidTr="002712F2">
                              <w:trPr>
                                <w:trHeight w:val="691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25E0F" w14:textId="77777777" w:rsidR="00484D29" w:rsidRDefault="00484D29" w:rsidP="00C90D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9C6C98" w14:textId="3DA79103" w:rsidR="00484D29" w:rsidRDefault="00484D29" w:rsidP="00C90D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EC068D7" w14:textId="77777777" w:rsidR="00484D29" w:rsidRDefault="00484D29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603CFDE7" w14:textId="7682D91E" w:rsidR="00484D29" w:rsidRDefault="00484D29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1600C92A" w14:textId="77777777" w:rsidR="00484D29" w:rsidRDefault="00484D29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70FEBA5D" w14:textId="3731FAF8" w:rsidR="00484D29" w:rsidRDefault="00484D29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84D29" w14:paraId="29053D79" w14:textId="77777777" w:rsidTr="002712F2">
                              <w:trPr>
                                <w:trHeight w:val="40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B2902" w14:textId="77777777" w:rsidR="00484D29" w:rsidRPr="001C5567" w:rsidRDefault="00484D29" w:rsidP="00F316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E0FFBB" w14:textId="0135FD70" w:rsidR="00484D29" w:rsidRPr="001C5567" w:rsidRDefault="00484D29" w:rsidP="00F316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BF5FC7" w14:textId="4F0A960E" w:rsidR="00484D29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A53FF" w14:textId="7AF358D1" w:rsidR="00484D29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  <w:tr w:rsidR="00484D29" w14:paraId="4FB881E7" w14:textId="77777777" w:rsidTr="002712F2">
                              <w:trPr>
                                <w:trHeight w:val="552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15F9" w14:textId="77777777" w:rsidR="00484D29" w:rsidRPr="001C5567" w:rsidRDefault="00484D29" w:rsidP="00F316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E828A94" w14:textId="77777777" w:rsidR="00484D29" w:rsidRPr="00F31622" w:rsidRDefault="00484D29" w:rsidP="00F3162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F3162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緊急連絡先</w:t>
                                  </w:r>
                                </w:p>
                                <w:p w14:paraId="4F2BDC4F" w14:textId="110B03EB" w:rsidR="00484D29" w:rsidRPr="001C5567" w:rsidRDefault="00484D29" w:rsidP="00F3162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F3162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携帯電話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8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9FC80" w14:textId="05EB58D2" w:rsidR="00484D29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FB4D0" w14:textId="4EA19C44" w:rsidR="00484D29" w:rsidRDefault="00484D29" w:rsidP="00F3162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</w:tbl>
                          <w:p w14:paraId="3E269E66" w14:textId="76E86F5C" w:rsidR="00E3087D" w:rsidRPr="00B96769" w:rsidRDefault="00B96769" w:rsidP="00484D29">
                            <w:pPr>
                              <w:spacing w:line="280" w:lineRule="exact"/>
                              <w:ind w:firstLineChars="101" w:firstLine="202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967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 ご記入頂いた個人情報は、施設の利用受付及び施設管理のため以外には使用いたしません。</w:t>
                            </w:r>
                          </w:p>
                          <w:p w14:paraId="5098664E" w14:textId="4965A5B5" w:rsidR="00AA1404" w:rsidRPr="00B96769" w:rsidRDefault="00B96769" w:rsidP="00484D29">
                            <w:pPr>
                              <w:spacing w:line="280" w:lineRule="exact"/>
                              <w:ind w:firstLineChars="101" w:firstLine="202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967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※ </w:t>
                            </w:r>
                            <w:r w:rsidR="00562D3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この登録申請書は、</w:t>
                            </w:r>
                            <w:r w:rsidR="00562D3F" w:rsidRPr="007F439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個人情報の保護に関する法律等にのっとり、適正に管</w:t>
                            </w:r>
                            <w:r w:rsidR="00562D3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理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1EB1" id="テキスト ボックス 5" o:spid="_x0000_s1028" type="#_x0000_t202" style="position:absolute;margin-left:.25pt;margin-top:15.9pt;width:506.65pt;height:37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" filled="f" stroked="f" strokeweight=".5pt">
                <v:textbox>
                  <w:txbxContent>
                    <w:tbl>
                      <w:tblPr>
                        <w:tblStyle w:val="a3"/>
                        <w:tblW w:w="9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"/>
                        <w:gridCol w:w="1275"/>
                        <w:gridCol w:w="496"/>
                        <w:gridCol w:w="496"/>
                        <w:gridCol w:w="496"/>
                        <w:gridCol w:w="496"/>
                        <w:gridCol w:w="496"/>
                        <w:gridCol w:w="496"/>
                        <w:gridCol w:w="496"/>
                        <w:gridCol w:w="497"/>
                        <w:gridCol w:w="531"/>
                        <w:gridCol w:w="532"/>
                        <w:gridCol w:w="531"/>
                        <w:gridCol w:w="532"/>
                        <w:gridCol w:w="532"/>
                        <w:gridCol w:w="531"/>
                        <w:gridCol w:w="532"/>
                        <w:gridCol w:w="532"/>
                      </w:tblGrid>
                      <w:tr w:rsidR="001C5567" w14:paraId="771C9012" w14:textId="77777777" w:rsidTr="00BC2052">
                        <w:trPr>
                          <w:trHeight w:val="259"/>
                        </w:trPr>
                        <w:tc>
                          <w:tcPr>
                            <w:tcW w:w="1686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1754C200" w14:textId="77777777" w:rsidR="001C5567" w:rsidRPr="004B0623" w:rsidRDefault="001C5567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94CF990" w14:textId="0757C573" w:rsidR="001C5567" w:rsidRPr="00C90D81" w:rsidRDefault="001C5567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変更後（新）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9A341B5" w14:textId="512FB143" w:rsidR="001C5567" w:rsidRPr="00C90D81" w:rsidRDefault="001C5567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変更前（旧）</w:t>
                            </w:r>
                          </w:p>
                        </w:tc>
                      </w:tr>
                      <w:tr w:rsidR="00BC2052" w14:paraId="2949A70A" w14:textId="77777777" w:rsidTr="002712F2">
                        <w:trPr>
                          <w:trHeight w:val="554"/>
                        </w:trPr>
                        <w:tc>
                          <w:tcPr>
                            <w:tcW w:w="1686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A586D05" w14:textId="0F99216E" w:rsidR="00BC2052" w:rsidRPr="004B0623" w:rsidRDefault="00BC2052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パスワード</w:t>
                            </w: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7FAD181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C44066C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8B73ECB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8F0B840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5D96C87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1256BDB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3A7914C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C2231" w14:textId="6C202365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ADC74BD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67754FE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B04886A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7F212D0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CC89A44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6D30157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7E729E4" w14:textId="77777777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B0E89" w14:textId="70E9F803" w:rsidR="00BC2052" w:rsidRDefault="00BC2052" w:rsidP="00BC20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84D29" w14:paraId="0AC2A44C" w14:textId="77777777" w:rsidTr="002712F2">
                        <w:trPr>
                          <w:trHeight w:val="318"/>
                        </w:trPr>
                        <w:tc>
                          <w:tcPr>
                            <w:tcW w:w="41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7FA0FB" w14:textId="77777777" w:rsidR="00BC2052" w:rsidRDefault="00484D29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利</w:t>
                            </w:r>
                          </w:p>
                          <w:p w14:paraId="5FDDAFD2" w14:textId="77777777" w:rsidR="00BC2052" w:rsidRDefault="00BC2052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484D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用</w:t>
                            </w:r>
                          </w:p>
                          <w:p w14:paraId="0EE3B14D" w14:textId="77777777" w:rsidR="00BC2052" w:rsidRDefault="00BC2052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087F9734" w14:textId="56AEE713" w:rsidR="00484D29" w:rsidRPr="004B0623" w:rsidRDefault="00484D29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C445400" w14:textId="6F38CD01" w:rsidR="00484D29" w:rsidRPr="004B0623" w:rsidRDefault="00484D29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top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59C22C72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top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645778D0" w14:textId="7A98FA2B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84D29" w14:paraId="56449944" w14:textId="77777777" w:rsidTr="002712F2">
                        <w:trPr>
                          <w:trHeight w:val="326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BEC7" w14:textId="01991777" w:rsidR="00484D29" w:rsidRPr="004B0623" w:rsidRDefault="00484D29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otted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6825BE31" w14:textId="07949952" w:rsidR="00484D29" w:rsidRPr="004B0623" w:rsidRDefault="00484D29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top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A8CE5" w14:textId="77777777" w:rsidR="00484D29" w:rsidRPr="004B0623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top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E3BB1" w14:textId="31D04597" w:rsidR="00484D29" w:rsidRPr="004B0623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484D29" w14:paraId="6C9700BC" w14:textId="77777777" w:rsidTr="002712F2">
                        <w:trPr>
                          <w:trHeight w:val="688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C1515" w14:textId="6925E833" w:rsidR="00484D29" w:rsidRPr="004B0623" w:rsidRDefault="00484D29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1C7441D" w14:textId="6ACA8D3E" w:rsidR="00484D29" w:rsidRPr="004B0623" w:rsidRDefault="00484D29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4E3C1CEB" w14:textId="77777777" w:rsidR="00484D29" w:rsidRDefault="00484D29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4BF381FE" w14:textId="732E4D51" w:rsidR="00484D29" w:rsidRPr="004B0623" w:rsidRDefault="00484D29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27F0E247" w14:textId="77777777" w:rsidR="00484D29" w:rsidRDefault="00484D29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448CE76C" w14:textId="5F25868C" w:rsidR="00484D29" w:rsidRDefault="00484D29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484D29" w14:paraId="5FB3060D" w14:textId="77777777" w:rsidTr="002712F2">
                        <w:trPr>
                          <w:trHeight w:val="419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47A2F" w14:textId="6E49E0AA" w:rsidR="00484D29" w:rsidRPr="004B0623" w:rsidRDefault="00484D29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E076542" w14:textId="495E15AC" w:rsidR="00484D29" w:rsidRPr="004B0623" w:rsidRDefault="00484D29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46286" w14:textId="7BD7E7FA" w:rsidR="00484D29" w:rsidRDefault="00484D29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4AECF" w14:textId="24EB677F" w:rsidR="00484D29" w:rsidRDefault="00484D29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</w:tr>
                      <w:tr w:rsidR="00484D29" w14:paraId="1C43C9F5" w14:textId="77777777" w:rsidTr="002712F2">
                        <w:trPr>
                          <w:trHeight w:val="53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ED330" w14:textId="77777777" w:rsidR="00484D29" w:rsidRPr="00B96769" w:rsidRDefault="00484D29" w:rsidP="00C90D8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1819D50" w14:textId="77777777" w:rsidR="00484D29" w:rsidRPr="00F31622" w:rsidRDefault="00484D29" w:rsidP="00C90D8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F3162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緊急連絡先</w:t>
                            </w:r>
                          </w:p>
                          <w:p w14:paraId="265ADDD1" w14:textId="01828250" w:rsidR="00484D29" w:rsidRPr="00B96769" w:rsidRDefault="00484D29" w:rsidP="00C90D8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(</w:t>
                            </w:r>
                            <w:r w:rsidRPr="00F3162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携帯電話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1138D" w14:textId="75EE2868" w:rsidR="00484D29" w:rsidRDefault="00484D29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C688E" w14:textId="4C91239A" w:rsidR="00484D29" w:rsidRDefault="00484D29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</w:tr>
                      <w:tr w:rsidR="00484D29" w14:paraId="3A4DC405" w14:textId="77777777" w:rsidTr="002712F2">
                        <w:trPr>
                          <w:trHeight w:val="415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1AF61" w14:textId="77777777" w:rsidR="00484D29" w:rsidRPr="004B0623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D021759" w14:textId="2EAB887E" w:rsidR="00484D29" w:rsidRPr="004B0623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67584" w14:textId="66F017B1" w:rsidR="00484D29" w:rsidRDefault="00484D29" w:rsidP="00BC2052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学校</w:t>
                            </w:r>
                            <w:r w:rsidR="00BC2052" w:rsidRPr="00DE4D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年</w:t>
                            </w:r>
                            <w:r w:rsidR="00BC20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172E08" w14:textId="042051D5" w:rsidR="00484D29" w:rsidRDefault="00484D29" w:rsidP="00BC2052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学校</w:t>
                            </w:r>
                            <w:r w:rsidR="00BC2052" w:rsidRPr="00DE4D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年</w:t>
                            </w:r>
                            <w:r w:rsidR="00BC20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484D29" w14:paraId="586DC826" w14:textId="77777777" w:rsidTr="002712F2">
                        <w:trPr>
                          <w:trHeight w:val="288"/>
                        </w:trPr>
                        <w:tc>
                          <w:tcPr>
                            <w:tcW w:w="41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CA284" w14:textId="77777777" w:rsidR="00BC2052" w:rsidRDefault="00484D29" w:rsidP="0048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保</w:t>
                            </w:r>
                          </w:p>
                          <w:p w14:paraId="055B1C20" w14:textId="77777777" w:rsidR="00BC2052" w:rsidRDefault="00BC2052" w:rsidP="0048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6815B81D" w14:textId="77777777" w:rsidR="00BC2052" w:rsidRDefault="00484D29" w:rsidP="0048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護</w:t>
                            </w:r>
                          </w:p>
                          <w:p w14:paraId="080D9227" w14:textId="77777777" w:rsidR="00BC2052" w:rsidRDefault="00BC2052" w:rsidP="0048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2C284A9C" w14:textId="24450CEC" w:rsidR="00484D29" w:rsidRPr="00484D29" w:rsidRDefault="00484D29" w:rsidP="0048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0C3012A" w14:textId="76809335" w:rsidR="00484D29" w:rsidRDefault="00484D29" w:rsidP="00484D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E4D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top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06E76" w14:textId="77777777" w:rsidR="00484D29" w:rsidRDefault="00484D29" w:rsidP="00DE4D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top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6AACA3" w14:textId="77777777" w:rsidR="00484D29" w:rsidRDefault="00484D29" w:rsidP="00DE4D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84D29" w14:paraId="47AEDC59" w14:textId="77777777" w:rsidTr="002712F2">
                        <w:trPr>
                          <w:trHeight w:val="419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8CFCA0" w14:textId="40BCFEB6" w:rsidR="00484D29" w:rsidRPr="004B0623" w:rsidRDefault="00484D29" w:rsidP="00F31622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otted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41C46343" w14:textId="77997509" w:rsidR="00484D29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0D2B7" w14:textId="77777777" w:rsidR="00484D29" w:rsidRDefault="00484D29" w:rsidP="00DE4D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073FF" w14:textId="77777777" w:rsidR="00484D29" w:rsidRDefault="00484D29" w:rsidP="00DE4D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84D29" w14:paraId="72C9D8CE" w14:textId="77777777" w:rsidTr="002712F2">
                        <w:trPr>
                          <w:trHeight w:val="430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F1B27" w14:textId="6F566EC6" w:rsidR="00484D29" w:rsidRDefault="00484D29" w:rsidP="00F31622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E1B96EF" w14:textId="552BE1AA" w:rsidR="00484D29" w:rsidRDefault="00484D29" w:rsidP="00B9676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続　柄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68F57" w14:textId="77777777" w:rsidR="00484D29" w:rsidRDefault="00484D29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A382D" w14:textId="3F384F4A" w:rsidR="00484D29" w:rsidRDefault="00484D29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484D29" w14:paraId="774075FF" w14:textId="77777777" w:rsidTr="002712F2">
                        <w:trPr>
                          <w:trHeight w:val="691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25E0F" w14:textId="77777777" w:rsidR="00484D29" w:rsidRDefault="00484D29" w:rsidP="00C90D8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99C6C98" w14:textId="3DA79103" w:rsidR="00484D29" w:rsidRDefault="00484D29" w:rsidP="00C90D8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3EC068D7" w14:textId="77777777" w:rsidR="00484D29" w:rsidRDefault="00484D29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603CFDE7" w14:textId="7682D91E" w:rsidR="00484D29" w:rsidRDefault="00484D29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1600C92A" w14:textId="77777777" w:rsidR="00484D29" w:rsidRDefault="00484D29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70FEBA5D" w14:textId="3731FAF8" w:rsidR="00484D29" w:rsidRDefault="00484D29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484D29" w14:paraId="29053D79" w14:textId="77777777" w:rsidTr="002712F2">
                        <w:trPr>
                          <w:trHeight w:val="40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B2902" w14:textId="77777777" w:rsidR="00484D29" w:rsidRPr="001C5567" w:rsidRDefault="00484D29" w:rsidP="00F31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AE0FFBB" w14:textId="0135FD70" w:rsidR="00484D29" w:rsidRPr="001C5567" w:rsidRDefault="00484D29" w:rsidP="00F31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BF5FC7" w14:textId="4F0A960E" w:rsidR="00484D29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A53FF" w14:textId="7AF358D1" w:rsidR="00484D29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</w:tr>
                      <w:tr w:rsidR="00484D29" w14:paraId="4FB881E7" w14:textId="77777777" w:rsidTr="002712F2">
                        <w:trPr>
                          <w:trHeight w:val="552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15F9" w14:textId="77777777" w:rsidR="00484D29" w:rsidRPr="001C5567" w:rsidRDefault="00484D29" w:rsidP="00F31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E828A94" w14:textId="77777777" w:rsidR="00484D29" w:rsidRPr="00F31622" w:rsidRDefault="00484D29" w:rsidP="00F3162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F3162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緊急連絡先</w:t>
                            </w:r>
                          </w:p>
                          <w:p w14:paraId="4F2BDC4F" w14:textId="110B03EB" w:rsidR="00484D29" w:rsidRPr="001C5567" w:rsidRDefault="00484D29" w:rsidP="00F316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(</w:t>
                            </w:r>
                            <w:r w:rsidRPr="00F3162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携帯電話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8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9FC80" w14:textId="05EB58D2" w:rsidR="00484D29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FB4D0" w14:textId="4EA19C44" w:rsidR="00484D29" w:rsidRDefault="00484D29" w:rsidP="00F316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</w:tr>
                    </w:tbl>
                    <w:p w14:paraId="3E269E66" w14:textId="76E86F5C" w:rsidR="00E3087D" w:rsidRPr="00B96769" w:rsidRDefault="00B96769" w:rsidP="00484D29">
                      <w:pPr>
                        <w:spacing w:line="280" w:lineRule="exact"/>
                        <w:ind w:firstLineChars="101" w:firstLine="202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B9676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※ ご記入頂いた個人情報は、施設の利用受付及び施設管理のため以外には使用いたしません。</w:t>
                      </w:r>
                    </w:p>
                    <w:p w14:paraId="5098664E" w14:textId="4965A5B5" w:rsidR="00AA1404" w:rsidRPr="00B96769" w:rsidRDefault="00B96769" w:rsidP="00484D29">
                      <w:pPr>
                        <w:spacing w:line="280" w:lineRule="exact"/>
                        <w:ind w:firstLineChars="101" w:firstLine="202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B9676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※ </w:t>
                      </w:r>
                      <w:r w:rsidR="00562D3F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この登録申請書は、</w:t>
                      </w:r>
                      <w:r w:rsidR="00562D3F" w:rsidRPr="007F4390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個人情報の保護に関する法律等にのっとり、適正に管</w:t>
                      </w:r>
                      <w:r w:rsidR="00562D3F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理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1C5567">
        <w:rPr>
          <w:rFonts w:ascii="ＭＳ ゴシック" w:eastAsia="ＭＳ ゴシック" w:hAnsi="ＭＳ ゴシック" w:hint="eastAsia"/>
          <w:sz w:val="22"/>
        </w:rPr>
        <w:t>※</w:t>
      </w:r>
      <w:r w:rsidR="001C5567">
        <w:rPr>
          <w:rFonts w:ascii="ＭＳ ゴシック" w:eastAsia="ＭＳ ゴシック" w:hAnsi="ＭＳ ゴシック"/>
          <w:sz w:val="22"/>
        </w:rPr>
        <w:t xml:space="preserve"> </w:t>
      </w:r>
      <w:r w:rsidR="001C5567" w:rsidRPr="0096731E">
        <w:rPr>
          <w:rFonts w:ascii="HGP創英角ｺﾞｼｯｸUB" w:eastAsia="HGP創英角ｺﾞｼｯｸUB" w:hAnsi="HGP創英角ｺﾞｼｯｸUB" w:hint="eastAsia"/>
          <w:sz w:val="22"/>
          <w:u w:val="single"/>
        </w:rPr>
        <w:t>変更箇所のみ</w:t>
      </w:r>
      <w:r w:rsidR="001C5567">
        <w:rPr>
          <w:rFonts w:ascii="ＭＳ ゴシック" w:eastAsia="ＭＳ ゴシック" w:hAnsi="ＭＳ ゴシック" w:hint="eastAsia"/>
          <w:sz w:val="22"/>
        </w:rPr>
        <w:t xml:space="preserve">　黒又は青のボールペンでご記入ください。</w:t>
      </w:r>
    </w:p>
    <w:p w14:paraId="47270FD8" w14:textId="33F8DD9F" w:rsidR="00DC7624" w:rsidRDefault="00DC7624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4575C1B" w14:textId="5E448DD0" w:rsidR="003D0FA3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35678E5E" w14:textId="31DA3CF3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7B10B8C" w14:textId="0372C7B1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30C8032A" w14:textId="33CDE8EA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C2EE37A" w14:textId="58D7698E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322A59F" w14:textId="10EB673A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BCAC6E8" w14:textId="58EF073B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B3889D3" w14:textId="3B9BF0F1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F9B2F44" w14:textId="063B3CE8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EE3AD8F" w14:textId="3187B524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28FAC7AB" w14:textId="5E278083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460F7AC" w14:textId="78211C35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771C207" w14:textId="5C3310BA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03E569C3" w14:textId="0E642368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53CD666" w14:textId="1F8DDA1B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71DAA59" w14:textId="5BE52ACC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9187A96" w14:textId="484A8CE9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6F0CA19B" w14:textId="52A0A4C7" w:rsidR="0096731E" w:rsidRDefault="0096731E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7DE4EAA" w14:textId="7E4DAC34" w:rsidR="0096731E" w:rsidRDefault="0096731E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04D45389" w14:textId="77777777" w:rsidR="00484D29" w:rsidRDefault="00484D29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50345F4" w14:textId="67458181" w:rsidR="00234A88" w:rsidRPr="002519B1" w:rsidRDefault="00484D29" w:rsidP="002519B1">
      <w:pPr>
        <w:pStyle w:val="a4"/>
        <w:ind w:leftChars="0" w:left="360"/>
        <w:jc w:val="center"/>
        <w:rPr>
          <w:rFonts w:ascii="ＭＳ ゴシック" w:eastAsia="ＭＳ ゴシック" w:hAnsi="ＭＳ 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0C047" wp14:editId="3A7A0609">
                <wp:simplePos x="0" y="0"/>
                <wp:positionH relativeFrom="column">
                  <wp:posOffset>3079</wp:posOffset>
                </wp:positionH>
                <wp:positionV relativeFrom="paragraph">
                  <wp:posOffset>184664</wp:posOffset>
                </wp:positionV>
                <wp:extent cx="6624955" cy="2053087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2053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1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119"/>
                              <w:gridCol w:w="425"/>
                              <w:gridCol w:w="992"/>
                              <w:gridCol w:w="993"/>
                              <w:gridCol w:w="992"/>
                              <w:gridCol w:w="992"/>
                              <w:gridCol w:w="931"/>
                            </w:tblGrid>
                            <w:tr w:rsidR="00484D29" w14:paraId="482DE35E" w14:textId="77777777" w:rsidTr="00484D29">
                              <w:trPr>
                                <w:trHeight w:val="271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CA07E47" w14:textId="12CF459D" w:rsidR="00484D29" w:rsidRPr="004B0623" w:rsidRDefault="00484D29" w:rsidP="00A650A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E83D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pacing w:val="33"/>
                                      <w:kern w:val="0"/>
                                      <w:sz w:val="20"/>
                                      <w:szCs w:val="21"/>
                                      <w:fitText w:val="1005" w:id="-1319376640"/>
                                    </w:rPr>
                                    <w:t>本人確</w:t>
                                  </w:r>
                                  <w:r w:rsidRPr="00E83D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pacing w:val="2"/>
                                      <w:kern w:val="0"/>
                                      <w:sz w:val="20"/>
                                      <w:szCs w:val="21"/>
                                      <w:fitText w:val="1005" w:id="-1319376640"/>
                                    </w:rPr>
                                    <w:t>認</w:t>
                                  </w:r>
                                </w:p>
                              </w:tc>
                              <w:tc>
                                <w:tcPr>
                                  <w:tcW w:w="8444" w:type="dxa"/>
                                  <w:gridSpan w:val="7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40208F" w14:textId="703FB10E" w:rsidR="00484D29" w:rsidRDefault="00484D29" w:rsidP="0096731E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□ マイナンバーカー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□ その他（　　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</w:t>
                                  </w: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2B064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　　　　　　</w:t>
                                  </w:r>
                                  <w:r w:rsidRPr="002A616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84D29" w14:paraId="0ACC81DD" w14:textId="77777777" w:rsidTr="00484D29">
                              <w:trPr>
                                <w:trHeight w:val="475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D7B44ED" w14:textId="5040EFCB" w:rsidR="00484D29" w:rsidRPr="0096731E" w:rsidRDefault="00484D29" w:rsidP="0096731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673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申請者（保護者）確</w:t>
                                  </w:r>
                                  <w:r w:rsidR="00E83D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　　</w:t>
                                  </w:r>
                                  <w:r w:rsidRPr="009673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認</w:t>
                                  </w:r>
                                </w:p>
                              </w:tc>
                              <w:tc>
                                <w:tcPr>
                                  <w:tcW w:w="8444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3E7812" w14:textId="77777777" w:rsidR="002B0641" w:rsidRDefault="002B0641" w:rsidP="002B0641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□ 運転免許証　　□ マイナンバーカード</w:t>
                                  </w:r>
                                </w:p>
                                <w:p w14:paraId="0BCE7789" w14:textId="4456DDAB" w:rsidR="00484D29" w:rsidRPr="002A6162" w:rsidRDefault="002B0641" w:rsidP="002B0641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□ その他（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484D29" w14:paraId="706F863A" w14:textId="77777777" w:rsidTr="00484D29">
                              <w:trPr>
                                <w:trHeight w:val="257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C4D0463" w14:textId="5D3C19F6" w:rsidR="00484D29" w:rsidRPr="004B0623" w:rsidRDefault="00484D29" w:rsidP="004B062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利用者区分</w:t>
                                  </w:r>
                                </w:p>
                              </w:tc>
                              <w:tc>
                                <w:tcPr>
                                  <w:tcW w:w="8444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3B13B3" w14:textId="744F3107" w:rsidR="00484D29" w:rsidRPr="0096731E" w:rsidRDefault="00484D29" w:rsidP="00C60B37">
                                  <w:pPr>
                                    <w:ind w:firstLineChars="100" w:firstLine="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□ </w:t>
                                  </w:r>
                                  <w:r w:rsidR="00C60B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個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小学生　</w:t>
                                  </w: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□ </w:t>
                                  </w:r>
                                  <w:r w:rsidR="00C60B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個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中学生</w:t>
                                  </w:r>
                                </w:p>
                              </w:tc>
                            </w:tr>
                            <w:tr w:rsidR="00484D29" w14:paraId="2ED42705" w14:textId="77777777" w:rsidTr="00484D29">
                              <w:trPr>
                                <w:trHeight w:val="421"/>
                              </w:trPr>
                              <w:tc>
                                <w:tcPr>
                                  <w:tcW w:w="169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E59C2C" w14:textId="099AF5E6" w:rsidR="00484D29" w:rsidRPr="00836B88" w:rsidRDefault="00484D29" w:rsidP="00836B8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836B8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備</w:t>
                                  </w:r>
                                  <w:r w:rsidR="00E83DD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考</w:t>
                                  </w:r>
                                  <w:r w:rsidRPr="00836B8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C1FFEE" w14:textId="77777777" w:rsidR="00484D29" w:rsidRDefault="00484D29" w:rsidP="00C90D81">
                                  <w:pPr>
                                    <w:ind w:rightChars="-122" w:right="-256" w:firstLineChars="1600" w:firstLine="3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5" w:type="dxa"/>
                                  <w:gridSpan w:val="6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A53AF9" w14:textId="260CB67B" w:rsidR="00484D29" w:rsidRPr="004B0623" w:rsidRDefault="00484D29" w:rsidP="00C60B37">
                                  <w:pPr>
                                    <w:ind w:rightChars="-122" w:right="-256" w:firstLineChars="150" w:firstLine="3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[区決裁欄]</w:t>
                                  </w:r>
                                  <w:r w:rsidR="00C60B37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C60B3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　　　　　　　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[委託事業者決裁欄]</w:t>
                                  </w:r>
                                </w:p>
                              </w:tc>
                            </w:tr>
                            <w:tr w:rsidR="00484D29" w14:paraId="70878615" w14:textId="77777777" w:rsidTr="00484D29">
                              <w:trPr>
                                <w:trHeight w:val="340"/>
                              </w:trPr>
                              <w:tc>
                                <w:tcPr>
                                  <w:tcW w:w="4815" w:type="dxa"/>
                                  <w:gridSpan w:val="2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9CD563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0EC8BA" w14:textId="60841EC2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1881AEC6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1131D789" w14:textId="44374C94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2667D1" w14:textId="1023575F" w:rsidR="00484D29" w:rsidRDefault="00484D29" w:rsidP="00836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課･所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69923C" w14:textId="74060EF0" w:rsidR="00484D29" w:rsidRDefault="00484D29" w:rsidP="00836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館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91BC6BD" w14:textId="3AFCDC31" w:rsidR="00484D29" w:rsidRDefault="00484D29" w:rsidP="00836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係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A40A50" w14:textId="4FD60A52" w:rsidR="00484D29" w:rsidRDefault="00484D29" w:rsidP="00836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271CC5" w14:textId="52FFDC85" w:rsidR="00484D29" w:rsidRDefault="00484D29" w:rsidP="00836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84D29" w14:paraId="7B3BB1CD" w14:textId="77777777" w:rsidTr="00BC2052">
                              <w:trPr>
                                <w:trHeight w:val="864"/>
                              </w:trPr>
                              <w:tc>
                                <w:tcPr>
                                  <w:tcW w:w="4815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F170FC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776C0E7" w14:textId="66B319CB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F53339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D30FD1" w14:textId="50D69A95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12C414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9168B" w14:textId="77777777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D82622" w14:textId="356BE681" w:rsidR="00484D29" w:rsidRDefault="00484D29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453FD8" w14:textId="77777777" w:rsidR="00AA1404" w:rsidRPr="00234A88" w:rsidRDefault="00AA1404" w:rsidP="00836B8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C047" id="テキスト ボックス 6" o:spid="_x0000_s1029" type="#_x0000_t202" style="position:absolute;left:0;text-align:left;margin-left:.25pt;margin-top:14.55pt;width:521.65pt;height:1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pnUQIAAGo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" filled="f" stroked="f" strokeweight=".5pt">
                <v:textbox>
                  <w:txbxContent>
                    <w:tbl>
                      <w:tblPr>
                        <w:tblStyle w:val="a3"/>
                        <w:tblW w:w="10140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119"/>
                        <w:gridCol w:w="425"/>
                        <w:gridCol w:w="992"/>
                        <w:gridCol w:w="993"/>
                        <w:gridCol w:w="992"/>
                        <w:gridCol w:w="992"/>
                        <w:gridCol w:w="931"/>
                      </w:tblGrid>
                      <w:tr w:rsidR="00484D29" w14:paraId="482DE35E" w14:textId="77777777" w:rsidTr="00484D29">
                        <w:trPr>
                          <w:trHeight w:val="271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0CA07E47" w14:textId="12CF459D" w:rsidR="00484D29" w:rsidRPr="004B0623" w:rsidRDefault="00484D29" w:rsidP="00A650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E83DD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33"/>
                                <w:kern w:val="0"/>
                                <w:sz w:val="20"/>
                                <w:szCs w:val="21"/>
                                <w:fitText w:val="1005" w:id="-1319376640"/>
                              </w:rPr>
                              <w:t>本人確</w:t>
                            </w:r>
                            <w:r w:rsidRPr="00E83DD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1"/>
                                <w:fitText w:val="1005" w:id="-1319376640"/>
                              </w:rPr>
                              <w:t>認</w:t>
                            </w:r>
                          </w:p>
                        </w:tc>
                        <w:tc>
                          <w:tcPr>
                            <w:tcW w:w="8444" w:type="dxa"/>
                            <w:gridSpan w:val="7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40208F" w14:textId="703FB10E" w:rsidR="00484D29" w:rsidRDefault="00484D29" w:rsidP="0096731E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□ マイナンバーカ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□ その他（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2B064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　　　　　　</w:t>
                            </w:r>
                            <w:r w:rsidRPr="002A61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484D29" w14:paraId="0ACC81DD" w14:textId="77777777" w:rsidTr="00484D29">
                        <w:trPr>
                          <w:trHeight w:val="475"/>
                        </w:trPr>
                        <w:tc>
                          <w:tcPr>
                            <w:tcW w:w="169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D7B44ED" w14:textId="5040EFCB" w:rsidR="00484D29" w:rsidRPr="0096731E" w:rsidRDefault="00484D29" w:rsidP="0096731E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673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請者（保護者）確</w:t>
                            </w:r>
                            <w:r w:rsidR="00E83DD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9673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認</w:t>
                            </w:r>
                          </w:p>
                        </w:tc>
                        <w:tc>
                          <w:tcPr>
                            <w:tcW w:w="8444" w:type="dxa"/>
                            <w:gridSpan w:val="7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D3E7812" w14:textId="77777777" w:rsidR="002B0641" w:rsidRDefault="002B0641" w:rsidP="002B0641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□ 運転免許証　　□ マイナンバーカード</w:t>
                            </w:r>
                          </w:p>
                          <w:p w14:paraId="0BCE7789" w14:textId="4456DDAB" w:rsidR="00484D29" w:rsidRPr="002A6162" w:rsidRDefault="002B0641" w:rsidP="002B0641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□ その他（　　　　　　　　　　　　　　　　　　　　　　　　　　　　　　　　　）</w:t>
                            </w:r>
                          </w:p>
                        </w:tc>
                      </w:tr>
                      <w:tr w:rsidR="00484D29" w14:paraId="706F863A" w14:textId="77777777" w:rsidTr="00484D29">
                        <w:trPr>
                          <w:trHeight w:val="257"/>
                        </w:trPr>
                        <w:tc>
                          <w:tcPr>
                            <w:tcW w:w="169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C4D0463" w14:textId="5D3C19F6" w:rsidR="00484D29" w:rsidRPr="004B0623" w:rsidRDefault="00484D29" w:rsidP="004B06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利用者区分</w:t>
                            </w:r>
                          </w:p>
                        </w:tc>
                        <w:tc>
                          <w:tcPr>
                            <w:tcW w:w="8444" w:type="dxa"/>
                            <w:gridSpan w:val="7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73B13B3" w14:textId="744F3107" w:rsidR="00484D29" w:rsidRPr="0096731E" w:rsidRDefault="00484D29" w:rsidP="00C60B3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□ </w:t>
                            </w:r>
                            <w:r w:rsidR="00C60B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小学生　</w:t>
                            </w: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□ </w:t>
                            </w:r>
                            <w:r w:rsidR="00C60B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中学生</w:t>
                            </w:r>
                          </w:p>
                        </w:tc>
                      </w:tr>
                      <w:tr w:rsidR="00484D29" w14:paraId="2ED42705" w14:textId="77777777" w:rsidTr="00484D29">
                        <w:trPr>
                          <w:trHeight w:val="421"/>
                        </w:trPr>
                        <w:tc>
                          <w:tcPr>
                            <w:tcW w:w="169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E59C2C" w14:textId="099AF5E6" w:rsidR="00484D29" w:rsidRPr="00836B88" w:rsidRDefault="00484D29" w:rsidP="00836B8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836B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備</w:t>
                            </w:r>
                            <w:r w:rsidR="00E83D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考</w:t>
                            </w:r>
                            <w:r w:rsidRPr="00836B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C1FFEE" w14:textId="77777777" w:rsidR="00484D29" w:rsidRDefault="00484D29" w:rsidP="00C90D81">
                            <w:pPr>
                              <w:ind w:rightChars="-122" w:right="-256" w:firstLineChars="1600" w:firstLine="3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25" w:type="dxa"/>
                            <w:gridSpan w:val="6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A53AF9" w14:textId="260CB67B" w:rsidR="00484D29" w:rsidRPr="004B0623" w:rsidRDefault="00484D29" w:rsidP="00C60B37">
                            <w:pPr>
                              <w:ind w:rightChars="-122" w:right="-256" w:firstLineChars="150" w:firstLine="3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[区決裁欄]</w:t>
                            </w:r>
                            <w:r w:rsidR="00C60B37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C60B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[委託事業者決裁欄]</w:t>
                            </w:r>
                          </w:p>
                        </w:tc>
                      </w:tr>
                      <w:tr w:rsidR="00484D29" w14:paraId="70878615" w14:textId="77777777" w:rsidTr="00484D29">
                        <w:trPr>
                          <w:trHeight w:val="340"/>
                        </w:trPr>
                        <w:tc>
                          <w:tcPr>
                            <w:tcW w:w="4815" w:type="dxa"/>
                            <w:gridSpan w:val="2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9CD563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0EC8BA" w14:textId="60841EC2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14:paraId="1881AEC6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14:paraId="1131D789" w14:textId="44374C94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402667D1" w14:textId="1023575F" w:rsidR="00484D29" w:rsidRDefault="00484D29" w:rsidP="00836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課･所長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single" w:sz="4" w:space="0" w:color="auto"/>
                            </w:tcBorders>
                          </w:tcPr>
                          <w:p w14:paraId="1C69923C" w14:textId="74060EF0" w:rsidR="00484D29" w:rsidRDefault="00484D29" w:rsidP="00836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館長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</w:tcPr>
                          <w:p w14:paraId="191BC6BD" w14:textId="3AFCDC31" w:rsidR="00484D29" w:rsidRDefault="00484D29" w:rsidP="00836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係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</w:tcPr>
                          <w:p w14:paraId="59A40A50" w14:textId="4FD60A52" w:rsidR="00484D29" w:rsidRDefault="00484D29" w:rsidP="00836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right w:val="single" w:sz="4" w:space="0" w:color="auto"/>
                            </w:tcBorders>
                          </w:tcPr>
                          <w:p w14:paraId="4D271CC5" w14:textId="52FFDC85" w:rsidR="00484D29" w:rsidRDefault="00484D29" w:rsidP="00836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担当者</w:t>
                            </w:r>
                          </w:p>
                        </w:tc>
                      </w:tr>
                      <w:tr w:rsidR="00484D29" w14:paraId="7B3BB1CD" w14:textId="77777777" w:rsidTr="00BC2052">
                        <w:trPr>
                          <w:trHeight w:val="864"/>
                        </w:trPr>
                        <w:tc>
                          <w:tcPr>
                            <w:tcW w:w="4815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F170FC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776C0E7" w14:textId="66B319CB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F53339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D30FD1" w14:textId="50D69A95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12C414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9168B" w14:textId="77777777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D82622" w14:textId="356BE681" w:rsidR="00484D29" w:rsidRDefault="00484D29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E453FD8" w14:textId="77777777" w:rsidR="00AA1404" w:rsidRPr="00234A88" w:rsidRDefault="00AA1404" w:rsidP="00836B8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9B1">
        <w:rPr>
          <w:rFonts w:ascii="ＭＳ ゴシック" w:eastAsia="ＭＳ ゴシック" w:hAnsi="ＭＳ ゴシック" w:hint="eastAsia"/>
          <w:sz w:val="22"/>
        </w:rPr>
        <w:t>※</w:t>
      </w:r>
      <w:r w:rsidR="002519B1">
        <w:rPr>
          <w:rFonts w:ascii="ＭＳ ゴシック" w:eastAsia="ＭＳ ゴシック" w:hAnsi="ＭＳ ゴシック"/>
          <w:sz w:val="22"/>
        </w:rPr>
        <w:t xml:space="preserve"> </w:t>
      </w:r>
      <w:r w:rsidR="002519B1">
        <w:rPr>
          <w:rFonts w:ascii="ＭＳ ゴシック" w:eastAsia="ＭＳ ゴシック" w:hAnsi="ＭＳ ゴシック" w:hint="eastAsia"/>
          <w:sz w:val="22"/>
        </w:rPr>
        <w:t>施設記入欄</w:t>
      </w:r>
      <w:r w:rsidR="002519B1" w:rsidRPr="002519B1">
        <w:rPr>
          <w:rFonts w:ascii="ＭＳ ゴシック" w:eastAsia="ＭＳ ゴシック" w:hAnsi="ＭＳ ゴシック" w:hint="eastAsia"/>
          <w:sz w:val="20"/>
          <w:szCs w:val="20"/>
        </w:rPr>
        <w:t>（以下は職員が記入します）</w:t>
      </w:r>
    </w:p>
    <w:p w14:paraId="75E0D465" w14:textId="56A3DC41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886650A" w14:textId="63D8FA98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2748229F" w14:textId="2EC3BA2C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B4405C5" w14:textId="3372E989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F7FEE45" w14:textId="7DF6CE30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65F7AC07" w14:textId="3DAAC5AF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C33337A" w14:textId="4082113B" w:rsidR="00234A88" w:rsidRDefault="00234A88" w:rsidP="002A303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D02A7B" w14:textId="20A04E85" w:rsidR="002A3036" w:rsidRDefault="002A3036" w:rsidP="002A303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A3036" w:rsidSect="00484D29">
      <w:footerReference w:type="default" r:id="rId8"/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AE9C" w14:textId="77777777" w:rsidR="0044406B" w:rsidRDefault="0044406B" w:rsidP="0044406B">
      <w:r>
        <w:separator/>
      </w:r>
    </w:p>
  </w:endnote>
  <w:endnote w:type="continuationSeparator" w:id="0">
    <w:p w14:paraId="132F2744" w14:textId="77777777" w:rsidR="0044406B" w:rsidRDefault="0044406B" w:rsidP="0044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F6E1" w14:textId="5D31D182" w:rsidR="0044406B" w:rsidRPr="0044406B" w:rsidRDefault="0044406B" w:rsidP="0044406B">
    <w:pPr>
      <w:pStyle w:val="a7"/>
      <w:jc w:val="right"/>
      <w:rPr>
        <w:rFonts w:ascii="HGP創英角ｺﾞｼｯｸUB" w:eastAsia="HGP創英角ｺﾞｼｯｸUB" w:hAnsi="HGP創英角ｺﾞｼｯｸUB"/>
        <w:color w:val="7F7F7F" w:themeColor="text1" w:themeTint="80"/>
        <w:sz w:val="20"/>
        <w:szCs w:val="20"/>
      </w:rPr>
    </w:pPr>
    <w:r w:rsidRPr="0044406B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令和</w:t>
    </w:r>
    <w:r w:rsidR="009A0775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7</w:t>
    </w:r>
    <w:r w:rsidRPr="0044406B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年</w:t>
    </w:r>
    <w:r w:rsidR="009A0775">
      <w:rPr>
        <w:rFonts w:ascii="HGP創英角ｺﾞｼｯｸUB" w:eastAsia="HGP創英角ｺﾞｼｯｸUB" w:hAnsi="HGP創英角ｺﾞｼｯｸUB" w:hint="eastAsia"/>
        <w:color w:val="7F7F7F" w:themeColor="text1" w:themeTint="80"/>
        <w:kern w:val="0"/>
        <w:sz w:val="20"/>
        <w:szCs w:val="20"/>
      </w:rPr>
      <w:t>12月</w:t>
    </w:r>
    <w:r w:rsidR="00BB473D">
      <w:rPr>
        <w:rFonts w:ascii="HGP創英角ｺﾞｼｯｸUB" w:eastAsia="HGP創英角ｺﾞｼｯｸUB" w:hAnsi="HGP創英角ｺﾞｼｯｸUB" w:hint="eastAsia"/>
        <w:color w:val="7F7F7F" w:themeColor="text1" w:themeTint="80"/>
        <w:kern w:val="0"/>
        <w:sz w:val="20"/>
        <w:szCs w:val="20"/>
      </w:rPr>
      <w:t>23</w:t>
    </w:r>
    <w:r w:rsidR="009A0775">
      <w:rPr>
        <w:rFonts w:ascii="HGP創英角ｺﾞｼｯｸUB" w:eastAsia="HGP創英角ｺﾞｼｯｸUB" w:hAnsi="HGP創英角ｺﾞｼｯｸUB" w:hint="eastAsia"/>
        <w:color w:val="7F7F7F" w:themeColor="text1" w:themeTint="80"/>
        <w:kern w:val="0"/>
        <w:sz w:val="20"/>
        <w:szCs w:val="20"/>
      </w:rPr>
      <w:t>日改正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2759" w14:textId="77777777" w:rsidR="0044406B" w:rsidRDefault="0044406B" w:rsidP="0044406B">
      <w:r>
        <w:separator/>
      </w:r>
    </w:p>
  </w:footnote>
  <w:footnote w:type="continuationSeparator" w:id="0">
    <w:p w14:paraId="3935FBCB" w14:textId="77777777" w:rsidR="0044406B" w:rsidRDefault="0044406B" w:rsidP="0044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676B"/>
    <w:multiLevelType w:val="hybridMultilevel"/>
    <w:tmpl w:val="0CBCE9A2"/>
    <w:lvl w:ilvl="0" w:tplc="19B47C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A3"/>
    <w:rsid w:val="000703A9"/>
    <w:rsid w:val="001C5567"/>
    <w:rsid w:val="00234A88"/>
    <w:rsid w:val="002519B1"/>
    <w:rsid w:val="002712F2"/>
    <w:rsid w:val="002A3036"/>
    <w:rsid w:val="002A6162"/>
    <w:rsid w:val="002B0641"/>
    <w:rsid w:val="00396534"/>
    <w:rsid w:val="003D0FA3"/>
    <w:rsid w:val="0044406B"/>
    <w:rsid w:val="00484D29"/>
    <w:rsid w:val="004B0623"/>
    <w:rsid w:val="00517C7B"/>
    <w:rsid w:val="00562D3F"/>
    <w:rsid w:val="00666B87"/>
    <w:rsid w:val="007F4390"/>
    <w:rsid w:val="00836B88"/>
    <w:rsid w:val="0096731E"/>
    <w:rsid w:val="009A0775"/>
    <w:rsid w:val="00A266C3"/>
    <w:rsid w:val="00A519B6"/>
    <w:rsid w:val="00A62609"/>
    <w:rsid w:val="00A650AE"/>
    <w:rsid w:val="00AA1404"/>
    <w:rsid w:val="00AE2744"/>
    <w:rsid w:val="00B96769"/>
    <w:rsid w:val="00BB473D"/>
    <w:rsid w:val="00BC2052"/>
    <w:rsid w:val="00C60B37"/>
    <w:rsid w:val="00C90D81"/>
    <w:rsid w:val="00DC7624"/>
    <w:rsid w:val="00DE4DBE"/>
    <w:rsid w:val="00E3087D"/>
    <w:rsid w:val="00E83DD5"/>
    <w:rsid w:val="00E92C9F"/>
    <w:rsid w:val="00F31622"/>
    <w:rsid w:val="00F364C6"/>
    <w:rsid w:val="00F506E9"/>
    <w:rsid w:val="00F6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610541E"/>
  <w15:chartTrackingRefBased/>
  <w15:docId w15:val="{BF0CB131-879F-4BDE-AF1D-71F3B77D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B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406B"/>
  </w:style>
  <w:style w:type="paragraph" w:styleId="a7">
    <w:name w:val="footer"/>
    <w:basedOn w:val="a"/>
    <w:link w:val="a8"/>
    <w:uiPriority w:val="99"/>
    <w:unhideWhenUsed/>
    <w:rsid w:val="00444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406B"/>
  </w:style>
  <w:style w:type="paragraph" w:styleId="a9">
    <w:name w:val="Balloon Text"/>
    <w:basedOn w:val="a"/>
    <w:link w:val="aa"/>
    <w:uiPriority w:val="99"/>
    <w:semiHidden/>
    <w:unhideWhenUsed/>
    <w:rsid w:val="00E83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752B-862A-494D-A3D1-1076FD55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2T00:31:00Z</cp:lastPrinted>
  <dcterms:created xsi:type="dcterms:W3CDTF">2022-12-20T01:00:00Z</dcterms:created>
  <dcterms:modified xsi:type="dcterms:W3CDTF">2025-12-24T06:38:00Z</dcterms:modified>
</cp:coreProperties>
</file>